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5963B3D7" w:rsidR="005748D6" w:rsidRPr="004237D1" w:rsidRDefault="005748D6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</w:t>
                            </w:r>
                            <w:r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5963B3D7" w:rsidR="005748D6" w:rsidRPr="004237D1" w:rsidRDefault="005748D6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</w:t>
                      </w:r>
                      <w:r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B8831A3" w14:textId="77777777" w:rsidR="00884893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2E53434" w14:textId="77777777" w:rsidR="00884893" w:rsidRDefault="003F1F9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7" w:history="1">
        <w:r w:rsidR="00884893" w:rsidRPr="004932A6">
          <w:rPr>
            <w:rStyle w:val="a6"/>
            <w:rFonts w:hint="eastAsia"/>
            <w:noProof/>
          </w:rPr>
          <w:t>第一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基本操作介绍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7E105746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8" w:history="1">
        <w:r w:rsidR="00884893" w:rsidRPr="004932A6">
          <w:rPr>
            <w:rStyle w:val="a6"/>
            <w:noProof/>
          </w:rPr>
          <w:t>1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登录系统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53F114F6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9" w:history="1">
        <w:r w:rsidR="00884893" w:rsidRPr="004932A6">
          <w:rPr>
            <w:rStyle w:val="a6"/>
            <w:noProof/>
          </w:rPr>
          <w:t>1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首页界面介绍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62BDF702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0" w:history="1">
        <w:r w:rsidR="00884893" w:rsidRPr="004932A6">
          <w:rPr>
            <w:rStyle w:val="a6"/>
            <w:noProof/>
          </w:rPr>
          <w:t>1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个人信息维护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2CB9F92B" w14:textId="77777777" w:rsidR="00884893" w:rsidRDefault="003F1F9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1" w:history="1">
        <w:r w:rsidR="00884893" w:rsidRPr="004932A6">
          <w:rPr>
            <w:rStyle w:val="a6"/>
            <w:rFonts w:hint="eastAsia"/>
            <w:noProof/>
          </w:rPr>
          <w:t>第二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系统管理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1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7598C09B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2" w:history="1">
        <w:r w:rsidR="00884893" w:rsidRPr="004932A6">
          <w:rPr>
            <w:rStyle w:val="a6"/>
            <w:noProof/>
          </w:rPr>
          <w:t>2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学生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2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00220049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3" w:history="1">
        <w:r w:rsidR="00884893" w:rsidRPr="004932A6">
          <w:rPr>
            <w:rStyle w:val="a6"/>
            <w:noProof/>
          </w:rPr>
          <w:t>2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师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3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33719B4E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4" w:history="1">
        <w:r w:rsidR="00884893" w:rsidRPr="004932A6">
          <w:rPr>
            <w:rStyle w:val="a6"/>
            <w:noProof/>
          </w:rPr>
          <w:t>2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角色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4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285FCE50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5" w:history="1">
        <w:r w:rsidR="00884893" w:rsidRPr="004932A6">
          <w:rPr>
            <w:rStyle w:val="a6"/>
            <w:noProof/>
          </w:rPr>
          <w:t>2.4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权限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5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3</w:t>
        </w:r>
        <w:r w:rsidR="00884893">
          <w:rPr>
            <w:noProof/>
            <w:webHidden/>
          </w:rPr>
          <w:fldChar w:fldCharType="end"/>
        </w:r>
      </w:hyperlink>
    </w:p>
    <w:p w14:paraId="7E7AA628" w14:textId="77777777" w:rsidR="00884893" w:rsidRDefault="003F1F9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6" w:history="1">
        <w:r w:rsidR="00884893" w:rsidRPr="004932A6">
          <w:rPr>
            <w:rStyle w:val="a6"/>
            <w:rFonts w:hint="eastAsia"/>
            <w:noProof/>
          </w:rPr>
          <w:t>第三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功能模块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6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4245373B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7" w:history="1">
        <w:r w:rsidR="00884893" w:rsidRPr="004932A6">
          <w:rPr>
            <w:rStyle w:val="a6"/>
            <w:noProof/>
          </w:rPr>
          <w:t>3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课程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74649F15" w14:textId="77777777" w:rsidR="00884893" w:rsidRDefault="003F1F9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8" w:history="1">
        <w:r w:rsidR="00884893" w:rsidRPr="004932A6">
          <w:rPr>
            <w:rStyle w:val="a6"/>
            <w:noProof/>
          </w:rPr>
          <w:t>3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学任务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5337E1DD" w14:textId="77777777" w:rsidR="00884893" w:rsidRDefault="003F1F9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9" w:history="1">
        <w:r w:rsidR="00884893" w:rsidRPr="004932A6">
          <w:rPr>
            <w:rStyle w:val="a6"/>
            <w:rFonts w:hint="eastAsia"/>
            <w:noProof/>
          </w:rPr>
          <w:t>第四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监控管理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5</w:t>
        </w:r>
        <w:r w:rsidR="00884893">
          <w:rPr>
            <w:noProof/>
            <w:webHidden/>
          </w:rPr>
          <w:fldChar w:fldCharType="end"/>
        </w:r>
      </w:hyperlink>
    </w:p>
    <w:p w14:paraId="21E0B13B" w14:textId="77777777" w:rsidR="00884893" w:rsidRDefault="003F1F9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80" w:history="1">
        <w:r w:rsidR="00884893" w:rsidRPr="004932A6">
          <w:rPr>
            <w:rStyle w:val="a6"/>
            <w:rFonts w:hint="eastAsia"/>
            <w:noProof/>
          </w:rPr>
          <w:t>第五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开发文档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8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6</w:t>
        </w:r>
        <w:r w:rsidR="00884893"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0" w:name="_Toc40634167"/>
      <w:r>
        <w:rPr>
          <w:rFonts w:hint="eastAsia"/>
        </w:rPr>
        <w:lastRenderedPageBreak/>
        <w:t>基本操作介绍</w:t>
      </w:r>
      <w:bookmarkEnd w:id="0"/>
    </w:p>
    <w:p w14:paraId="513338B8" w14:textId="7FA0BCB0" w:rsidR="005D47F9" w:rsidRDefault="00D271AF" w:rsidP="005D47F9">
      <w:pPr>
        <w:pStyle w:val="My2"/>
      </w:pPr>
      <w:bookmarkStart w:id="1" w:name="_Toc40634168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1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2" w:name="_Toc40634169"/>
      <w:r>
        <w:t>首页界面介绍</w:t>
      </w:r>
      <w:r w:rsidR="00685EF8">
        <w:rPr>
          <w:rFonts w:hint="eastAsia"/>
        </w:rPr>
        <w:t>（唐倩倩）</w:t>
      </w:r>
      <w:bookmarkEnd w:id="2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3" w:name="_Toc40634170"/>
      <w:r>
        <w:t>个人信息维护</w:t>
      </w:r>
      <w:r>
        <w:rPr>
          <w:rFonts w:hint="eastAsia"/>
        </w:rPr>
        <w:t>（唐倩倩）</w:t>
      </w:r>
      <w:bookmarkEnd w:id="3"/>
    </w:p>
    <w:p w14:paraId="7554B5AB" w14:textId="6132A82C" w:rsidR="00685EF8" w:rsidRDefault="00685EF8" w:rsidP="0018117B">
      <w:pPr>
        <w:pStyle w:val="My6"/>
        <w:numPr>
          <w:ilvl w:val="0"/>
          <w:numId w:val="38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18117B">
      <w:pPr>
        <w:pStyle w:val="My6"/>
        <w:numPr>
          <w:ilvl w:val="0"/>
          <w:numId w:val="38"/>
        </w:numPr>
      </w:pPr>
      <w:r>
        <w:t>头像修改</w:t>
      </w:r>
    </w:p>
    <w:p w14:paraId="7A876695" w14:textId="77777777" w:rsidR="0018117B" w:rsidRPr="0018117B" w:rsidRDefault="0018117B" w:rsidP="0018117B">
      <w:pPr>
        <w:pStyle w:val="My"/>
        <w:ind w:firstLine="480"/>
      </w:pPr>
    </w:p>
    <w:p w14:paraId="3DC8BC67" w14:textId="77777777" w:rsidR="00685EF8" w:rsidRDefault="00685EF8" w:rsidP="00685EF8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5CC3A0D7" w:rsidR="00685EF8" w:rsidRDefault="00685EF8" w:rsidP="00685EF8">
      <w:pPr>
        <w:pStyle w:val="My1"/>
      </w:pPr>
      <w:bookmarkStart w:id="4" w:name="_Toc40634171"/>
      <w:r>
        <w:lastRenderedPageBreak/>
        <w:t>系统管理</w:t>
      </w:r>
      <w:bookmarkEnd w:id="4"/>
    </w:p>
    <w:p w14:paraId="2ECC13BB" w14:textId="5FB074B4" w:rsidR="00685EF8" w:rsidRPr="00685EF8" w:rsidRDefault="00685EF8" w:rsidP="0018117B">
      <w:pPr>
        <w:pStyle w:val="My2"/>
      </w:pPr>
      <w:bookmarkStart w:id="5" w:name="_Toc40634172"/>
      <w:r>
        <w:t>学生管理</w:t>
      </w:r>
      <w:r>
        <w:rPr>
          <w:rFonts w:hint="eastAsia"/>
        </w:rPr>
        <w:t>（唐倩倩）</w:t>
      </w:r>
      <w:bookmarkEnd w:id="5"/>
    </w:p>
    <w:p w14:paraId="72415483" w14:textId="70734232" w:rsidR="0018117B" w:rsidRPr="0018117B" w:rsidRDefault="0018117B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查询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10BF7440" w:rsidR="00685EF8" w:rsidRDefault="00685EF8" w:rsidP="0018117B">
      <w:pPr>
        <w:pStyle w:val="My6"/>
        <w:numPr>
          <w:ilvl w:val="0"/>
          <w:numId w:val="40"/>
        </w:numPr>
      </w:pPr>
      <w:r>
        <w:t>添加学生信息</w:t>
      </w:r>
    </w:p>
    <w:p w14:paraId="70A09BC9" w14:textId="77777777" w:rsidR="00685EF8" w:rsidRDefault="00685EF8" w:rsidP="00685EF8">
      <w:pPr>
        <w:pStyle w:val="My"/>
        <w:ind w:firstLine="480"/>
      </w:pPr>
    </w:p>
    <w:p w14:paraId="5C8554D2" w14:textId="1BDB66F0" w:rsidR="00685EF8" w:rsidRDefault="00685EF8" w:rsidP="0018117B">
      <w:pPr>
        <w:pStyle w:val="My6"/>
        <w:numPr>
          <w:ilvl w:val="0"/>
          <w:numId w:val="40"/>
        </w:numPr>
      </w:pPr>
      <w:r>
        <w:t>修改学生信息</w:t>
      </w:r>
    </w:p>
    <w:p w14:paraId="09D1B5FB" w14:textId="77777777" w:rsidR="00685EF8" w:rsidRDefault="00685EF8" w:rsidP="00685EF8">
      <w:pPr>
        <w:pStyle w:val="My"/>
        <w:ind w:firstLine="480"/>
      </w:pPr>
    </w:p>
    <w:p w14:paraId="4D3F1F25" w14:textId="5FB2E101" w:rsidR="00685EF8" w:rsidRDefault="00685EF8" w:rsidP="0018117B">
      <w:pPr>
        <w:pStyle w:val="My6"/>
        <w:numPr>
          <w:ilvl w:val="0"/>
          <w:numId w:val="40"/>
        </w:numPr>
      </w:pPr>
      <w:r>
        <w:t>删除学生信息</w:t>
      </w:r>
    </w:p>
    <w:p w14:paraId="6A280066" w14:textId="77777777" w:rsidR="00685EF8" w:rsidRDefault="00685EF8" w:rsidP="00685EF8">
      <w:pPr>
        <w:pStyle w:val="My"/>
        <w:ind w:firstLine="480"/>
      </w:pPr>
    </w:p>
    <w:p w14:paraId="1BA42718" w14:textId="1201A728" w:rsidR="00685EF8" w:rsidRDefault="00685EF8" w:rsidP="0018117B">
      <w:pPr>
        <w:pStyle w:val="My6"/>
        <w:numPr>
          <w:ilvl w:val="0"/>
          <w:numId w:val="40"/>
        </w:numPr>
      </w:pPr>
      <w:r>
        <w:t>批量导入</w:t>
      </w:r>
    </w:p>
    <w:p w14:paraId="501F48A0" w14:textId="77777777" w:rsidR="00685EF8" w:rsidRDefault="00685EF8" w:rsidP="00685EF8">
      <w:pPr>
        <w:pStyle w:val="My"/>
        <w:ind w:firstLine="480"/>
      </w:pPr>
    </w:p>
    <w:p w14:paraId="5B3206E7" w14:textId="20A6271C" w:rsidR="00685EF8" w:rsidRDefault="00685EF8" w:rsidP="00685EF8">
      <w:pPr>
        <w:pStyle w:val="My2"/>
      </w:pPr>
      <w:bookmarkStart w:id="6" w:name="_Toc40634173"/>
      <w:r>
        <w:t>教师管理</w:t>
      </w:r>
      <w:r>
        <w:rPr>
          <w:rFonts w:hint="eastAsia"/>
        </w:rPr>
        <w:t>（唐倩倩）</w:t>
      </w:r>
      <w:bookmarkEnd w:id="6"/>
    </w:p>
    <w:p w14:paraId="4D1ADD07" w14:textId="3C682D4A" w:rsidR="00685EF8" w:rsidRPr="0018117B" w:rsidRDefault="0018117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查询教师信息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3EE2DE53" w:rsidR="00685EF8" w:rsidRDefault="00685EF8" w:rsidP="0018117B">
      <w:pPr>
        <w:pStyle w:val="My6"/>
        <w:numPr>
          <w:ilvl w:val="0"/>
          <w:numId w:val="41"/>
        </w:numPr>
      </w:pPr>
      <w:r>
        <w:t>添加教师信息</w:t>
      </w:r>
    </w:p>
    <w:p w14:paraId="55C3035F" w14:textId="77777777" w:rsidR="00685EF8" w:rsidRDefault="00685EF8" w:rsidP="00685EF8">
      <w:pPr>
        <w:pStyle w:val="My"/>
        <w:ind w:firstLine="480"/>
      </w:pPr>
    </w:p>
    <w:p w14:paraId="35652D34" w14:textId="2077EBDF" w:rsidR="00685EF8" w:rsidRDefault="00685EF8" w:rsidP="0018117B">
      <w:pPr>
        <w:pStyle w:val="My6"/>
        <w:numPr>
          <w:ilvl w:val="0"/>
          <w:numId w:val="41"/>
        </w:numPr>
      </w:pPr>
      <w:r>
        <w:t>修改教师信息</w:t>
      </w:r>
    </w:p>
    <w:p w14:paraId="0DCE40D9" w14:textId="77777777" w:rsidR="00685EF8" w:rsidRDefault="00685EF8" w:rsidP="00685EF8">
      <w:pPr>
        <w:pStyle w:val="My"/>
        <w:ind w:firstLine="480"/>
      </w:pPr>
    </w:p>
    <w:p w14:paraId="3C9A772F" w14:textId="33A09C0F" w:rsidR="00685EF8" w:rsidRDefault="00685EF8" w:rsidP="0018117B">
      <w:pPr>
        <w:pStyle w:val="My6"/>
        <w:numPr>
          <w:ilvl w:val="0"/>
          <w:numId w:val="41"/>
        </w:numPr>
      </w:pPr>
      <w:r>
        <w:t>删除教师信息</w:t>
      </w:r>
    </w:p>
    <w:p w14:paraId="4601E8E7" w14:textId="77777777" w:rsidR="00685EF8" w:rsidRDefault="00685EF8" w:rsidP="00685EF8">
      <w:pPr>
        <w:pStyle w:val="My"/>
        <w:ind w:firstLine="480"/>
      </w:pPr>
    </w:p>
    <w:p w14:paraId="5250BA36" w14:textId="338FC151" w:rsidR="00685EF8" w:rsidRDefault="00685EF8" w:rsidP="0018117B">
      <w:pPr>
        <w:pStyle w:val="My6"/>
        <w:numPr>
          <w:ilvl w:val="0"/>
          <w:numId w:val="41"/>
        </w:numPr>
      </w:pPr>
      <w:r>
        <w:t>批量导入</w:t>
      </w:r>
    </w:p>
    <w:p w14:paraId="38675B76" w14:textId="77777777" w:rsidR="00685EF8" w:rsidRDefault="00685EF8" w:rsidP="00685EF8">
      <w:pPr>
        <w:pStyle w:val="My"/>
        <w:ind w:firstLine="480"/>
      </w:pPr>
    </w:p>
    <w:p w14:paraId="702C88A5" w14:textId="2CF82069" w:rsidR="00685EF8" w:rsidRDefault="00685EF8" w:rsidP="0018117B">
      <w:pPr>
        <w:pStyle w:val="My6"/>
        <w:numPr>
          <w:ilvl w:val="0"/>
          <w:numId w:val="41"/>
        </w:numPr>
      </w:pPr>
      <w:r>
        <w:t>分配角色</w:t>
      </w:r>
    </w:p>
    <w:p w14:paraId="4CD88153" w14:textId="77777777" w:rsidR="00685EF8" w:rsidRDefault="00685EF8" w:rsidP="00685EF8">
      <w:pPr>
        <w:pStyle w:val="My"/>
        <w:ind w:firstLine="480"/>
      </w:pPr>
    </w:p>
    <w:p w14:paraId="28E62D23" w14:textId="484ECCA8" w:rsidR="00685EF8" w:rsidRDefault="00685EF8" w:rsidP="00685EF8">
      <w:pPr>
        <w:pStyle w:val="My2"/>
      </w:pPr>
      <w:bookmarkStart w:id="7" w:name="_Toc40634174"/>
      <w:r>
        <w:t>角色管理</w:t>
      </w:r>
      <w:r w:rsidR="0018117B">
        <w:rPr>
          <w:rFonts w:hint="eastAsia"/>
        </w:rPr>
        <w:t>（唐倩倩）</w:t>
      </w:r>
      <w:bookmarkEnd w:id="7"/>
    </w:p>
    <w:p w14:paraId="0AEE1F31" w14:textId="460029C5" w:rsidR="00685EF8" w:rsidRDefault="0018117B" w:rsidP="0018117B">
      <w:pPr>
        <w:pStyle w:val="My6"/>
        <w:numPr>
          <w:ilvl w:val="0"/>
          <w:numId w:val="42"/>
        </w:numPr>
      </w:pPr>
      <w:r>
        <w:rPr>
          <w:rFonts w:hint="eastAsia"/>
        </w:rPr>
        <w:t>查询角色信息</w:t>
      </w:r>
    </w:p>
    <w:p w14:paraId="120E20B3" w14:textId="77777777" w:rsidR="0018117B" w:rsidRPr="0018117B" w:rsidRDefault="0018117B" w:rsidP="0018117B">
      <w:pPr>
        <w:pStyle w:val="My"/>
        <w:ind w:firstLine="480"/>
      </w:pPr>
    </w:p>
    <w:p w14:paraId="6C2F5252" w14:textId="2F7C524F" w:rsidR="00685EF8" w:rsidRDefault="00685EF8" w:rsidP="005A3C1B">
      <w:pPr>
        <w:pStyle w:val="My6"/>
        <w:numPr>
          <w:ilvl w:val="0"/>
          <w:numId w:val="42"/>
        </w:numPr>
      </w:pPr>
      <w:r>
        <w:t>添加角色信息</w:t>
      </w:r>
    </w:p>
    <w:p w14:paraId="75C21575" w14:textId="77777777" w:rsidR="00685EF8" w:rsidRDefault="00685EF8" w:rsidP="00685EF8">
      <w:pPr>
        <w:pStyle w:val="My"/>
        <w:ind w:firstLine="480"/>
      </w:pPr>
    </w:p>
    <w:p w14:paraId="31BE17BA" w14:textId="20775CE3" w:rsidR="00685EF8" w:rsidRDefault="00685EF8" w:rsidP="005A3C1B">
      <w:pPr>
        <w:pStyle w:val="My6"/>
        <w:numPr>
          <w:ilvl w:val="0"/>
          <w:numId w:val="42"/>
        </w:numPr>
      </w:pPr>
      <w:r>
        <w:t>修改角色信息</w:t>
      </w:r>
    </w:p>
    <w:p w14:paraId="14FE961D" w14:textId="77777777" w:rsidR="00685EF8" w:rsidRDefault="00685EF8" w:rsidP="00685EF8">
      <w:pPr>
        <w:pStyle w:val="My"/>
        <w:ind w:firstLine="480"/>
      </w:pPr>
    </w:p>
    <w:p w14:paraId="05D19B66" w14:textId="1E333DCB" w:rsidR="00685EF8" w:rsidRDefault="00685EF8" w:rsidP="005A3C1B">
      <w:pPr>
        <w:pStyle w:val="My6"/>
        <w:numPr>
          <w:ilvl w:val="0"/>
          <w:numId w:val="42"/>
        </w:numPr>
      </w:pPr>
      <w:r>
        <w:t>删除角色信息</w:t>
      </w:r>
    </w:p>
    <w:p w14:paraId="010E1A0F" w14:textId="77777777" w:rsidR="0018117B" w:rsidRDefault="0018117B" w:rsidP="0018117B">
      <w:pPr>
        <w:pStyle w:val="My"/>
        <w:ind w:firstLine="480"/>
      </w:pPr>
    </w:p>
    <w:p w14:paraId="150A6D2C" w14:textId="2ED6599B" w:rsidR="0018117B" w:rsidRDefault="0018117B" w:rsidP="005A3C1B">
      <w:pPr>
        <w:pStyle w:val="My6"/>
        <w:numPr>
          <w:ilvl w:val="0"/>
          <w:numId w:val="42"/>
        </w:numPr>
      </w:pPr>
      <w:r>
        <w:t>分配权限</w:t>
      </w:r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648C37EA" w:rsidR="0018117B" w:rsidRDefault="0018117B" w:rsidP="005A3C1B">
      <w:pPr>
        <w:pStyle w:val="My2"/>
      </w:pPr>
      <w:bookmarkStart w:id="8" w:name="_Toc40634175"/>
      <w:r>
        <w:t>权限管理</w:t>
      </w:r>
      <w:r>
        <w:rPr>
          <w:rFonts w:hint="eastAsia"/>
        </w:rPr>
        <w:t>（唐倩倩）</w:t>
      </w:r>
      <w:bookmarkEnd w:id="8"/>
    </w:p>
    <w:p w14:paraId="7249E9BE" w14:textId="4E31DB74" w:rsidR="0018117B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查询权限信息</w:t>
      </w:r>
    </w:p>
    <w:p w14:paraId="2BF4AFD3" w14:textId="77777777" w:rsidR="003D3377" w:rsidRDefault="003D3377" w:rsidP="003D3377">
      <w:pPr>
        <w:pStyle w:val="My"/>
        <w:ind w:firstLine="480"/>
      </w:pPr>
    </w:p>
    <w:p w14:paraId="69BCDD56" w14:textId="1E5B0C2F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添加权限信息</w:t>
      </w:r>
    </w:p>
    <w:p w14:paraId="6509F78F" w14:textId="77777777" w:rsidR="003D3377" w:rsidRDefault="003D3377" w:rsidP="003D3377">
      <w:pPr>
        <w:pStyle w:val="My"/>
        <w:ind w:firstLine="480"/>
      </w:pPr>
    </w:p>
    <w:p w14:paraId="25EF2006" w14:textId="2771B09A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修改权限信息</w:t>
      </w:r>
    </w:p>
    <w:p w14:paraId="090B91E4" w14:textId="77777777" w:rsidR="003D3377" w:rsidRDefault="003D3377" w:rsidP="003D3377">
      <w:pPr>
        <w:pStyle w:val="My"/>
        <w:ind w:firstLine="480"/>
      </w:pPr>
    </w:p>
    <w:p w14:paraId="4F90C728" w14:textId="65EAFB4A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删除权限信息</w:t>
      </w:r>
    </w:p>
    <w:p w14:paraId="43C79A6A" w14:textId="77777777" w:rsidR="003D3377" w:rsidRDefault="003D3377" w:rsidP="003D3377">
      <w:pPr>
        <w:pStyle w:val="af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10E6C4EC" w:rsidR="003D3377" w:rsidRDefault="003D3377" w:rsidP="003D3377">
      <w:pPr>
        <w:pStyle w:val="My1"/>
      </w:pPr>
      <w:bookmarkStart w:id="9" w:name="_Toc40634176"/>
      <w:r>
        <w:lastRenderedPageBreak/>
        <w:t>功能模块</w:t>
      </w:r>
      <w:bookmarkEnd w:id="9"/>
    </w:p>
    <w:p w14:paraId="001D5C71" w14:textId="6F6D72F3" w:rsidR="003D3377" w:rsidRDefault="003D3377" w:rsidP="003D3377">
      <w:pPr>
        <w:pStyle w:val="My2"/>
      </w:pPr>
      <w:bookmarkStart w:id="10" w:name="_Toc40634177"/>
      <w:r>
        <w:t>课程管理</w:t>
      </w:r>
      <w:r>
        <w:rPr>
          <w:rFonts w:hint="eastAsia"/>
        </w:rPr>
        <w:t>（唐倩倩）</w:t>
      </w:r>
      <w:bookmarkEnd w:id="10"/>
    </w:p>
    <w:p w14:paraId="54DFCEDC" w14:textId="4A91FACB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查询课程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55C6E743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添加课程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6DEE6755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修改课程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3BBBFA31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删除课程信息</w:t>
      </w:r>
    </w:p>
    <w:p w14:paraId="3579ED9D" w14:textId="77777777" w:rsidR="003D3377" w:rsidRDefault="003D3377" w:rsidP="003D3377">
      <w:pPr>
        <w:pStyle w:val="My"/>
        <w:ind w:firstLine="480"/>
      </w:pPr>
    </w:p>
    <w:p w14:paraId="219D6246" w14:textId="2868AD21" w:rsidR="003D3377" w:rsidRDefault="003D3377" w:rsidP="003D3377">
      <w:pPr>
        <w:pStyle w:val="My2"/>
      </w:pPr>
      <w:bookmarkStart w:id="11" w:name="_Toc40634178"/>
      <w:r>
        <w:t>教学任务管理</w:t>
      </w:r>
      <w:r>
        <w:rPr>
          <w:rFonts w:hint="eastAsia"/>
        </w:rPr>
        <w:t>（唐倩倩）</w:t>
      </w:r>
      <w:bookmarkEnd w:id="11"/>
    </w:p>
    <w:p w14:paraId="52C69C49" w14:textId="77945C9F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查看教学任务</w:t>
      </w:r>
    </w:p>
    <w:p w14:paraId="7131987C" w14:textId="77777777" w:rsidR="003D3377" w:rsidRDefault="003D3377" w:rsidP="003D3377">
      <w:pPr>
        <w:pStyle w:val="My"/>
        <w:ind w:firstLine="480"/>
      </w:pPr>
    </w:p>
    <w:p w14:paraId="11B243DD" w14:textId="56FD2802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添加教学任务</w:t>
      </w:r>
    </w:p>
    <w:p w14:paraId="16B3D2A6" w14:textId="77777777" w:rsidR="003D3377" w:rsidRDefault="003D3377" w:rsidP="003D3377">
      <w:pPr>
        <w:pStyle w:val="My"/>
        <w:ind w:firstLine="480"/>
      </w:pPr>
    </w:p>
    <w:p w14:paraId="48F4B77B" w14:textId="21523490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修改教学任务</w:t>
      </w:r>
    </w:p>
    <w:p w14:paraId="0BA4D8B0" w14:textId="77777777" w:rsidR="003D3377" w:rsidRDefault="003D3377" w:rsidP="003D3377">
      <w:pPr>
        <w:pStyle w:val="My"/>
        <w:ind w:firstLine="480"/>
      </w:pPr>
    </w:p>
    <w:p w14:paraId="69B746FC" w14:textId="3DAAA026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删除教学任务</w:t>
      </w:r>
    </w:p>
    <w:p w14:paraId="293C82B8" w14:textId="77777777" w:rsidR="003D3377" w:rsidRDefault="003D3377" w:rsidP="003D3377">
      <w:pPr>
        <w:pStyle w:val="My"/>
        <w:ind w:firstLine="480"/>
      </w:pPr>
    </w:p>
    <w:p w14:paraId="02A26187" w14:textId="77777777" w:rsidR="003D3377" w:rsidRDefault="003D3377" w:rsidP="003D3377">
      <w:pPr>
        <w:pStyle w:val="My6"/>
      </w:pPr>
    </w:p>
    <w:p w14:paraId="0AC2AAC6" w14:textId="77777777" w:rsidR="005447F8" w:rsidRDefault="005447F8" w:rsidP="003D3377">
      <w:pPr>
        <w:pStyle w:val="My6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2A842646" w14:textId="1CF69347" w:rsidR="003D3377" w:rsidRDefault="005447F8" w:rsidP="005447F8">
      <w:pPr>
        <w:pStyle w:val="My1"/>
      </w:pPr>
      <w:bookmarkStart w:id="12" w:name="_Toc40634179"/>
      <w:r>
        <w:lastRenderedPageBreak/>
        <w:t>监控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2"/>
    </w:p>
    <w:p w14:paraId="3A7CCADB" w14:textId="6840CB31" w:rsidR="005447F8" w:rsidRDefault="002B03A8" w:rsidP="002B03A8">
      <w:pPr>
        <w:pStyle w:val="My2"/>
        <w:rPr>
          <w:rFonts w:hint="eastAsia"/>
        </w:rPr>
      </w:pPr>
      <w:r>
        <w:t>日志管理</w:t>
      </w:r>
    </w:p>
    <w:p w14:paraId="41C61466" w14:textId="3D66BD45" w:rsidR="0006023C" w:rsidRPr="0006023C" w:rsidRDefault="0006023C" w:rsidP="0006023C">
      <w:pPr>
        <w:pStyle w:val="My"/>
        <w:ind w:firstLine="480"/>
      </w:pPr>
      <w:r>
        <w:rPr>
          <w:rFonts w:hint="eastAsia"/>
        </w:rPr>
        <w:t>日志管理用于检查用户的敏感操作记录，对于一些存在问题的操作可以进行排查。</w:t>
      </w:r>
    </w:p>
    <w:p w14:paraId="18C009AB" w14:textId="1AA9B288" w:rsidR="002B03A8" w:rsidRDefault="002B03A8" w:rsidP="002B03A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查看日志信息</w:t>
      </w:r>
    </w:p>
    <w:p w14:paraId="52ADFDF8" w14:textId="4D9179E8" w:rsidR="00EB30FA" w:rsidRDefault="00EB30FA" w:rsidP="00EB30FA">
      <w:pPr>
        <w:pStyle w:val="My"/>
        <w:ind w:firstLine="480"/>
      </w:pPr>
      <w:r>
        <w:t>点击</w:t>
      </w:r>
      <w:r>
        <w:rPr>
          <w:rFonts w:hint="eastAsia"/>
        </w:rPr>
        <w:t>“监控管理”</w:t>
      </w:r>
      <w:r>
        <w:sym w:font="Wingdings" w:char="F0E0"/>
      </w:r>
      <w:r>
        <w:rPr>
          <w:rFonts w:hint="eastAsia"/>
        </w:rPr>
        <w:t>“日志管理”，可看到近日的用户敏感操作记录，展示的有用户账号、操作地址、操作内容、访问的接口、日志类型、操作时间和耗时。</w:t>
      </w:r>
    </w:p>
    <w:p w14:paraId="59154BF9" w14:textId="3200BD41" w:rsidR="002B03A8" w:rsidRDefault="00EB30FA" w:rsidP="00EB30FA">
      <w:pPr>
        <w:pStyle w:val="My5"/>
        <w:rPr>
          <w:rFonts w:hint="eastAsia"/>
        </w:rPr>
      </w:pPr>
      <w:r>
        <w:drawing>
          <wp:inline distT="0" distB="0" distL="0" distR="0" wp14:anchorId="616945EC" wp14:editId="1EAC4A60">
            <wp:extent cx="5486400" cy="2837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986" w14:textId="55C133BD" w:rsidR="00EB30FA" w:rsidRDefault="00EB30FA" w:rsidP="00EB30FA">
      <w:pPr>
        <w:pStyle w:val="My"/>
        <w:ind w:firstLine="480"/>
        <w:rPr>
          <w:rFonts w:hint="eastAsia"/>
        </w:rPr>
      </w:pPr>
      <w:r>
        <w:t>通过上方的筛选框</w:t>
      </w:r>
      <w:r>
        <w:rPr>
          <w:rFonts w:hint="eastAsia"/>
        </w:rPr>
        <w:t>，</w:t>
      </w:r>
      <w:r>
        <w:t>可对数据进行筛选</w:t>
      </w:r>
      <w:r>
        <w:rPr>
          <w:rFonts w:hint="eastAsia"/>
        </w:rPr>
        <w:t>，</w:t>
      </w:r>
      <w:r>
        <w:t>查询所需的数据</w:t>
      </w:r>
      <w:r>
        <w:rPr>
          <w:rFonts w:hint="eastAsia"/>
        </w:rPr>
        <w:t>。</w:t>
      </w:r>
    </w:p>
    <w:p w14:paraId="6FEAB957" w14:textId="131647C0" w:rsidR="00EB30FA" w:rsidRDefault="00EB30FA" w:rsidP="00EB30FA">
      <w:pPr>
        <w:pStyle w:val="My"/>
        <w:ind w:firstLine="480"/>
        <w:rPr>
          <w:rFonts w:hint="eastAsia"/>
        </w:rPr>
      </w:pPr>
      <w:r>
        <w:rPr>
          <w:rFonts w:hint="eastAsia"/>
        </w:rPr>
        <w:t>点击表格左侧的箭头，可以看到该用户操作的具体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和错误信息。</w:t>
      </w:r>
    </w:p>
    <w:p w14:paraId="58CB5A2E" w14:textId="67EE9FAA" w:rsidR="00EB30FA" w:rsidRPr="00EB30FA" w:rsidRDefault="00EB30FA" w:rsidP="00EB30FA">
      <w:pPr>
        <w:pStyle w:val="My5"/>
      </w:pPr>
      <w:r>
        <w:drawing>
          <wp:inline distT="0" distB="0" distL="0" distR="0" wp14:anchorId="48701C4B" wp14:editId="0FFA336E">
            <wp:extent cx="5486400" cy="2830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F8A" w14:textId="1DABBDFB" w:rsidR="002B03A8" w:rsidRDefault="002B03A8" w:rsidP="002B03A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lastRenderedPageBreak/>
        <w:t>历史日志下载</w:t>
      </w:r>
    </w:p>
    <w:p w14:paraId="0CBBDDF3" w14:textId="0D986270" w:rsidR="00EB30FA" w:rsidRDefault="00EB30FA" w:rsidP="00EB30FA">
      <w:pPr>
        <w:pStyle w:val="My"/>
        <w:ind w:firstLine="480"/>
      </w:pPr>
      <w:r>
        <w:t>点击右上角的</w:t>
      </w:r>
      <w:r>
        <w:rPr>
          <w:rFonts w:hint="eastAsia"/>
        </w:rPr>
        <w:t>“历史日志下载”按钮，</w:t>
      </w:r>
      <w:proofErr w:type="gramStart"/>
      <w:r>
        <w:rPr>
          <w:rFonts w:hint="eastAsia"/>
        </w:rPr>
        <w:t>弹出弹窗显示</w:t>
      </w:r>
      <w:proofErr w:type="gramEnd"/>
      <w:r>
        <w:rPr>
          <w:rFonts w:hint="eastAsia"/>
        </w:rPr>
        <w:t>按日期保存的历史日志信息。选择需要下载的日志并点击确定，可下载并保存历史日志。</w:t>
      </w:r>
    </w:p>
    <w:p w14:paraId="10563B3F" w14:textId="2D622B27" w:rsidR="002B03A8" w:rsidRDefault="00EB30FA" w:rsidP="00EB30FA">
      <w:pPr>
        <w:pStyle w:val="My5"/>
      </w:pPr>
      <w:r>
        <w:drawing>
          <wp:inline distT="0" distB="0" distL="0" distR="0" wp14:anchorId="2A1E5368" wp14:editId="68728742">
            <wp:extent cx="5486400" cy="2840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B48" w14:textId="247FE15D" w:rsidR="002B03A8" w:rsidRDefault="00DC04BA" w:rsidP="00DC04BA">
      <w:pPr>
        <w:pStyle w:val="My2"/>
        <w:rPr>
          <w:rFonts w:hint="eastAsia"/>
        </w:rPr>
      </w:pPr>
      <w:r>
        <w:t>文件管理</w:t>
      </w:r>
    </w:p>
    <w:p w14:paraId="78AB8EBC" w14:textId="7BF41E45" w:rsidR="0006023C" w:rsidRPr="0006023C" w:rsidRDefault="0006023C" w:rsidP="0006023C">
      <w:pPr>
        <w:pStyle w:val="My"/>
        <w:ind w:firstLine="480"/>
        <w:rPr>
          <w:rFonts w:hint="eastAsia"/>
        </w:rPr>
      </w:pPr>
      <w:r>
        <w:rPr>
          <w:rFonts w:hint="eastAsia"/>
        </w:rPr>
        <w:t>文件管理的目的是为了统一管理系统文件，对于一些非法文件或者危险文件能通过后台进行查看并强制删除。</w:t>
      </w:r>
    </w:p>
    <w:p w14:paraId="58F57730" w14:textId="329D52F5" w:rsidR="00DC04BA" w:rsidRDefault="00DC04BA" w:rsidP="00DC04BA">
      <w:pPr>
        <w:pStyle w:val="My6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查询文件信息</w:t>
      </w:r>
    </w:p>
    <w:p w14:paraId="5711115C" w14:textId="2B7A5E5B" w:rsidR="00DC04BA" w:rsidRDefault="0006023C" w:rsidP="00DC04BA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文件管理”，查看</w:t>
      </w:r>
      <w:r>
        <w:rPr>
          <w:rFonts w:hint="eastAsia"/>
        </w:rPr>
        <w:t>所有</w:t>
      </w:r>
      <w:r>
        <w:rPr>
          <w:rFonts w:hint="eastAsia"/>
        </w:rPr>
        <w:t>系统检测到的文件信息。</w:t>
      </w:r>
    </w:p>
    <w:p w14:paraId="10828707" w14:textId="7ACE7695" w:rsidR="0006023C" w:rsidRDefault="0006023C" w:rsidP="00DC04BA">
      <w:pPr>
        <w:pStyle w:val="My"/>
        <w:ind w:firstLine="480"/>
        <w:rPr>
          <w:rFonts w:hint="eastAsia"/>
        </w:rPr>
      </w:pPr>
      <w:r>
        <w:rPr>
          <w:rFonts w:hint="eastAsia"/>
        </w:rPr>
        <w:t>文件管理主要展示文件名、文件记录表、表中记录的</w:t>
      </w:r>
      <w:r>
        <w:rPr>
          <w:rFonts w:hint="eastAsia"/>
        </w:rPr>
        <w:t>id</w:t>
      </w:r>
      <w:r>
        <w:rPr>
          <w:rFonts w:hint="eastAsia"/>
        </w:rPr>
        <w:t>、文件大小、文件类型和创建时间信息。</w:t>
      </w:r>
    </w:p>
    <w:p w14:paraId="5DA833D4" w14:textId="1012CC00" w:rsidR="0006023C" w:rsidRDefault="0006023C" w:rsidP="0006023C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3C28C4C3" wp14:editId="03113F7D">
            <wp:extent cx="5486400" cy="2826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F4C" w14:textId="36E527B6" w:rsidR="0006023C" w:rsidRPr="0006023C" w:rsidRDefault="0006023C" w:rsidP="0006023C">
      <w:pPr>
        <w:pStyle w:val="My"/>
        <w:ind w:firstLine="480"/>
        <w:rPr>
          <w:rFonts w:hint="eastAsia"/>
        </w:rPr>
      </w:pPr>
      <w:r>
        <w:rPr>
          <w:rFonts w:hint="eastAsia"/>
        </w:rPr>
        <w:t>使用上方的查询框，可对数据进行筛选，查看符合筛选条件的数据。</w:t>
      </w:r>
    </w:p>
    <w:p w14:paraId="5884494F" w14:textId="3F9C8E0E" w:rsidR="00DC04BA" w:rsidRDefault="00DC04BA" w:rsidP="00DC04BA">
      <w:pPr>
        <w:pStyle w:val="My6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下载文件</w:t>
      </w:r>
    </w:p>
    <w:p w14:paraId="44D3D50E" w14:textId="0DC10C1E" w:rsidR="00DC04BA" w:rsidRDefault="0045119A" w:rsidP="0045119A">
      <w:pPr>
        <w:pStyle w:val="My"/>
        <w:ind w:firstLine="480"/>
        <w:rPr>
          <w:rFonts w:hint="eastAsia"/>
        </w:rPr>
      </w:pPr>
      <w:r>
        <w:rPr>
          <w:rFonts w:hint="eastAsia"/>
        </w:rPr>
        <w:t>点击操作栏中的“下载”按钮，可以下载对应的文件到本地进行检查。</w:t>
      </w:r>
    </w:p>
    <w:p w14:paraId="657391B9" w14:textId="0D78AB6C" w:rsidR="0045119A" w:rsidRDefault="0045119A" w:rsidP="0045119A">
      <w:pPr>
        <w:pStyle w:val="My5"/>
        <w:rPr>
          <w:rFonts w:hint="eastAsia"/>
        </w:rPr>
      </w:pPr>
      <w:r>
        <w:drawing>
          <wp:inline distT="0" distB="0" distL="0" distR="0" wp14:anchorId="695513FE" wp14:editId="7FECD53B">
            <wp:extent cx="5486400" cy="28340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25E" w14:textId="6BF186F0" w:rsidR="00DC04BA" w:rsidRDefault="00DC04BA" w:rsidP="00DC04BA">
      <w:pPr>
        <w:pStyle w:val="My6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删除文件</w:t>
      </w:r>
    </w:p>
    <w:p w14:paraId="037C017C" w14:textId="5B7E5B93" w:rsidR="00DC04BA" w:rsidRDefault="0045119A" w:rsidP="0045119A">
      <w:pPr>
        <w:pStyle w:val="My"/>
        <w:ind w:firstLine="480"/>
        <w:rPr>
          <w:rFonts w:hint="eastAsia"/>
        </w:rPr>
      </w:pPr>
      <w:r>
        <w:rPr>
          <w:rFonts w:hint="eastAsia"/>
        </w:rPr>
        <w:t>点击“删除”按钮，会将文件进行强制删除。</w:t>
      </w:r>
    </w:p>
    <w:p w14:paraId="198C102A" w14:textId="15B7E27F" w:rsidR="0045119A" w:rsidRDefault="0045119A" w:rsidP="0045119A">
      <w:pPr>
        <w:pStyle w:val="My"/>
        <w:ind w:firstLine="480"/>
        <w:rPr>
          <w:rFonts w:hint="eastAsia"/>
        </w:rPr>
      </w:pPr>
      <w:r w:rsidRPr="0045119A">
        <w:rPr>
          <w:rFonts w:hint="eastAsia"/>
          <w:color w:val="FF0000"/>
        </w:rPr>
        <w:t>【注】强制删除的文件，教师、学生仍能查看到记录，但下载时会提示“文件已过期或被强制删除”等字样。</w:t>
      </w:r>
    </w:p>
    <w:p w14:paraId="4A78E8F2" w14:textId="18016096" w:rsidR="0045119A" w:rsidRDefault="00C43D5F" w:rsidP="00C43D5F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07E325B9" wp14:editId="302AEBC5">
            <wp:extent cx="5486400" cy="28327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9A7" w14:textId="196D91B9" w:rsidR="0045119A" w:rsidRDefault="00C43D5F" w:rsidP="00C43D5F">
      <w:pPr>
        <w:pStyle w:val="My2"/>
        <w:rPr>
          <w:rFonts w:hint="eastAsia"/>
        </w:rPr>
      </w:pPr>
      <w:r>
        <w:t>接口监控</w:t>
      </w:r>
    </w:p>
    <w:p w14:paraId="08A2C67E" w14:textId="3266B17C" w:rsidR="002B0B4E" w:rsidRPr="002B0B4E" w:rsidRDefault="002B0B4E" w:rsidP="002B0B4E">
      <w:pPr>
        <w:pStyle w:val="My"/>
        <w:ind w:firstLine="480"/>
        <w:rPr>
          <w:rFonts w:hint="eastAsia"/>
        </w:rPr>
      </w:pPr>
      <w:r>
        <w:rPr>
          <w:rFonts w:hint="eastAsia"/>
        </w:rPr>
        <w:t>接口监控主要为开发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设计，用于查询各个接口的调用性能，排查出</w:t>
      </w:r>
      <w:proofErr w:type="gramStart"/>
      <w:r>
        <w:rPr>
          <w:rFonts w:hint="eastAsia"/>
        </w:rPr>
        <w:t>现问题</w:t>
      </w:r>
      <w:proofErr w:type="gramEnd"/>
      <w:r>
        <w:rPr>
          <w:rFonts w:hint="eastAsia"/>
        </w:rPr>
        <w:t>的接口并及时进行修复。</w:t>
      </w:r>
    </w:p>
    <w:p w14:paraId="1B7C2E37" w14:textId="1D7FC66C" w:rsidR="00C43D5F" w:rsidRDefault="002B0B4E" w:rsidP="002B0B4E">
      <w:pPr>
        <w:pStyle w:val="My6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查询接口监控信息</w:t>
      </w:r>
    </w:p>
    <w:p w14:paraId="1D66B7B8" w14:textId="3D84B4AE" w:rsidR="002B0B4E" w:rsidRDefault="002B0B4E" w:rsidP="002B0B4E">
      <w:pPr>
        <w:pStyle w:val="My"/>
        <w:ind w:firstLine="480"/>
        <w:rPr>
          <w:rFonts w:hint="eastAsia"/>
        </w:rPr>
      </w:pPr>
      <w:r>
        <w:rPr>
          <w:rFonts w:hint="eastAsia"/>
        </w:rPr>
        <w:t>依次点击“监控管理”</w:t>
      </w:r>
      <w:r>
        <w:sym w:font="Wingdings" w:char="F0E0"/>
      </w:r>
      <w:r>
        <w:rPr>
          <w:rFonts w:hint="eastAsia"/>
        </w:rPr>
        <w:t>“接口监控”，查看系统接口信息。</w:t>
      </w:r>
    </w:p>
    <w:p w14:paraId="500F507E" w14:textId="406D73ED" w:rsidR="002B0B4E" w:rsidRDefault="002B0B4E" w:rsidP="00B422C6">
      <w:pPr>
        <w:pStyle w:val="My"/>
        <w:ind w:firstLine="480"/>
        <w:rPr>
          <w:rFonts w:hint="eastAsia"/>
        </w:rPr>
      </w:pPr>
      <w:r>
        <w:rPr>
          <w:rFonts w:hint="eastAsia"/>
        </w:rPr>
        <w:t>接口监控主要展示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最大并发、请求时间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执行数据等信息</w:t>
      </w:r>
      <w:r w:rsidR="00B422C6">
        <w:rPr>
          <w:rFonts w:hint="eastAsia"/>
        </w:rPr>
        <w:t>，</w:t>
      </w:r>
      <w:r>
        <w:rPr>
          <w:rFonts w:hint="eastAsia"/>
        </w:rPr>
        <w:t>点击表格左侧的箭头可查看接口的一些额外信息。</w:t>
      </w:r>
    </w:p>
    <w:p w14:paraId="6BB618D1" w14:textId="677A9A81" w:rsidR="002B0B4E" w:rsidRPr="00C43D5F" w:rsidRDefault="002B0B4E" w:rsidP="002B0B4E">
      <w:pPr>
        <w:pStyle w:val="My5"/>
      </w:pPr>
      <w:r>
        <w:drawing>
          <wp:inline distT="0" distB="0" distL="0" distR="0" wp14:anchorId="65863B13" wp14:editId="69953D8A">
            <wp:extent cx="5486400" cy="2839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903" w14:textId="07058820" w:rsidR="005447F8" w:rsidRDefault="00B422C6" w:rsidP="005447F8">
      <w:pPr>
        <w:pStyle w:val="My"/>
        <w:ind w:firstLine="480"/>
        <w:rPr>
          <w:rFonts w:hint="eastAsia"/>
        </w:rPr>
      </w:pPr>
      <w:r>
        <w:rPr>
          <w:rFonts w:hint="eastAsia"/>
        </w:rPr>
        <w:t>系统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由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成，</w:t>
      </w:r>
      <w:proofErr w:type="gramStart"/>
      <w:r>
        <w:rPr>
          <w:rFonts w:hint="eastAsia"/>
        </w:rPr>
        <w:t>其中提供</w:t>
      </w:r>
      <w:proofErr w:type="gramEnd"/>
      <w:r>
        <w:rPr>
          <w:rFonts w:hint="eastAsia"/>
        </w:rPr>
        <w:t>给用户直接操作的有</w:t>
      </w:r>
      <w:r>
        <w:rPr>
          <w:rFonts w:hint="eastAsia"/>
        </w:rPr>
        <w:t>4</w:t>
      </w:r>
      <w:r>
        <w:rPr>
          <w:rFonts w:hint="eastAsia"/>
        </w:rPr>
        <w:t>个服务，包括“后台管理系统”，“监控系统”，“教师端”和“学生端”。</w:t>
      </w:r>
    </w:p>
    <w:p w14:paraId="1F79BC2D" w14:textId="14966734" w:rsidR="00B422C6" w:rsidRDefault="00B422C6" w:rsidP="00B422C6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6901FF2B" wp14:editId="0CA70731">
            <wp:extent cx="2994660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B17E" w14:textId="1EEAE1E6" w:rsidR="00932B35" w:rsidRDefault="00932B35" w:rsidP="00932B35">
      <w:pPr>
        <w:pStyle w:val="My2"/>
        <w:rPr>
          <w:rFonts w:hint="eastAsia"/>
        </w:rPr>
      </w:pPr>
      <w:r>
        <w:rPr>
          <w:rFonts w:hint="eastAsia"/>
        </w:rPr>
        <w:t>监控系统</w:t>
      </w:r>
    </w:p>
    <w:p w14:paraId="33E90614" w14:textId="77777777" w:rsidR="00932B35" w:rsidRDefault="00932B35" w:rsidP="00932B35">
      <w:pPr>
        <w:pStyle w:val="My"/>
        <w:ind w:firstLine="480"/>
        <w:rPr>
          <w:rFonts w:hint="eastAsia"/>
        </w:rPr>
      </w:pPr>
    </w:p>
    <w:p w14:paraId="0D9AF8B9" w14:textId="5DC65032" w:rsidR="00932B35" w:rsidRPr="00932B35" w:rsidRDefault="00932B35" w:rsidP="00932B35">
      <w:pPr>
        <w:pStyle w:val="My2"/>
        <w:rPr>
          <w:rFonts w:hint="eastAsia"/>
        </w:rPr>
      </w:pPr>
      <w:r>
        <w:rPr>
          <w:rFonts w:hint="eastAsia"/>
        </w:rPr>
        <w:t>任务调度中心</w:t>
      </w:r>
      <w:bookmarkStart w:id="13" w:name="_GoBack"/>
      <w:bookmarkEnd w:id="13"/>
    </w:p>
    <w:p w14:paraId="7C7E1738" w14:textId="77777777" w:rsidR="00932B35" w:rsidRPr="00932B35" w:rsidRDefault="00932B35" w:rsidP="00932B35">
      <w:pPr>
        <w:pStyle w:val="My"/>
        <w:ind w:firstLine="480"/>
        <w:rPr>
          <w:rFonts w:hint="eastAsia"/>
        </w:rPr>
      </w:pPr>
    </w:p>
    <w:p w14:paraId="77B9021B" w14:textId="77777777" w:rsidR="00B422C6" w:rsidRDefault="00B422C6" w:rsidP="005447F8">
      <w:pPr>
        <w:pStyle w:val="My"/>
        <w:ind w:firstLine="480"/>
      </w:pPr>
    </w:p>
    <w:p w14:paraId="4D66BE05" w14:textId="77777777" w:rsidR="005447F8" w:rsidRDefault="005447F8" w:rsidP="005447F8">
      <w:pPr>
        <w:pStyle w:val="My"/>
        <w:ind w:firstLine="480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6EF5FAF" w14:textId="2B9CB13D" w:rsidR="005447F8" w:rsidRPr="005447F8" w:rsidRDefault="005447F8" w:rsidP="005447F8">
      <w:pPr>
        <w:pStyle w:val="My1"/>
      </w:pPr>
      <w:bookmarkStart w:id="14" w:name="_Toc40634180"/>
      <w:r>
        <w:lastRenderedPageBreak/>
        <w:t>开发文档</w:t>
      </w:r>
      <w:r>
        <w:rPr>
          <w:rFonts w:hint="eastAsia"/>
        </w:rPr>
        <w:t>（陆宇豪）</w:t>
      </w:r>
      <w:bookmarkEnd w:id="14"/>
    </w:p>
    <w:sectPr w:rsidR="005447F8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FCB0E" w14:textId="77777777" w:rsidR="003F1F98" w:rsidRDefault="003F1F98" w:rsidP="00794419">
      <w:r>
        <w:separator/>
      </w:r>
    </w:p>
  </w:endnote>
  <w:endnote w:type="continuationSeparator" w:id="0">
    <w:p w14:paraId="34E6551E" w14:textId="77777777" w:rsidR="003F1F98" w:rsidRDefault="003F1F98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2B35" w:rsidRPr="00932B35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14BB" w14:textId="77777777" w:rsidR="003F1F98" w:rsidRDefault="003F1F98" w:rsidP="00794419">
      <w:r>
        <w:separator/>
      </w:r>
    </w:p>
  </w:footnote>
  <w:footnote w:type="continuationSeparator" w:id="0">
    <w:p w14:paraId="60AB825D" w14:textId="77777777" w:rsidR="003F1F98" w:rsidRDefault="003F1F98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1C366D80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B35944" w:rsidRPr="005748D6">
      <w:rPr>
        <w:rFonts w:eastAsia="仿宋" w:hint="eastAsia"/>
        <w:sz w:val="21"/>
        <w:szCs w:val="21"/>
      </w:rPr>
      <w:t>管理员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27DAB"/>
    <w:multiLevelType w:val="singleLevel"/>
    <w:tmpl w:val="84027DAB"/>
    <w:lvl w:ilvl="0">
      <w:start w:val="1"/>
      <w:numFmt w:val="decimal"/>
      <w:suff w:val="nothing"/>
      <w:lvlText w:val="（%1）"/>
      <w:lvlJc w:val="left"/>
    </w:lvl>
  </w:abstractNum>
  <w:abstractNum w:abstractNumId="1">
    <w:nsid w:val="045E3B92"/>
    <w:multiLevelType w:val="hybridMultilevel"/>
    <w:tmpl w:val="CE88E3F6"/>
    <w:lvl w:ilvl="0" w:tplc="625CDC3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C97835"/>
    <w:multiLevelType w:val="hybridMultilevel"/>
    <w:tmpl w:val="ADB20D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A867D6"/>
    <w:multiLevelType w:val="multilevel"/>
    <w:tmpl w:val="07A867D6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0C54228C"/>
    <w:multiLevelType w:val="hybridMultilevel"/>
    <w:tmpl w:val="38268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0F862C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D0C"/>
    <w:multiLevelType w:val="multilevel"/>
    <w:tmpl w:val="11150D0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AE7"/>
    <w:multiLevelType w:val="hybridMultilevel"/>
    <w:tmpl w:val="95C2B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4E779A"/>
    <w:multiLevelType w:val="hybridMultilevel"/>
    <w:tmpl w:val="E2BCD51E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572350"/>
    <w:multiLevelType w:val="hybridMultilevel"/>
    <w:tmpl w:val="7A2210DC"/>
    <w:lvl w:ilvl="0" w:tplc="67B6237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F8452C"/>
    <w:multiLevelType w:val="hybridMultilevel"/>
    <w:tmpl w:val="674E96E6"/>
    <w:lvl w:ilvl="0" w:tplc="C1D24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8216F6E"/>
    <w:multiLevelType w:val="hybridMultilevel"/>
    <w:tmpl w:val="6332EF9C"/>
    <w:lvl w:ilvl="0" w:tplc="AE08FA3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C692E39"/>
    <w:multiLevelType w:val="hybridMultilevel"/>
    <w:tmpl w:val="F684C42A"/>
    <w:lvl w:ilvl="0" w:tplc="B72ED67E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EC4E77"/>
    <w:multiLevelType w:val="hybridMultilevel"/>
    <w:tmpl w:val="F3C208EC"/>
    <w:lvl w:ilvl="0" w:tplc="00F862C2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C84003"/>
    <w:multiLevelType w:val="multilevel"/>
    <w:tmpl w:val="20C84003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6">
    <w:nsid w:val="27F231B8"/>
    <w:multiLevelType w:val="multilevel"/>
    <w:tmpl w:val="2C507DB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B62ADA"/>
    <w:multiLevelType w:val="hybridMultilevel"/>
    <w:tmpl w:val="47F87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A44F65"/>
    <w:multiLevelType w:val="hybridMultilevel"/>
    <w:tmpl w:val="49EEA47E"/>
    <w:lvl w:ilvl="0" w:tplc="63E263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4C1FF9"/>
    <w:multiLevelType w:val="hybridMultilevel"/>
    <w:tmpl w:val="AE5EE1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9146CDA"/>
    <w:multiLevelType w:val="hybridMultilevel"/>
    <w:tmpl w:val="89D63B58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D2EE4"/>
    <w:multiLevelType w:val="multilevel"/>
    <w:tmpl w:val="B1160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025988"/>
    <w:multiLevelType w:val="hybridMultilevel"/>
    <w:tmpl w:val="EE4A4C4A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60165D0"/>
    <w:multiLevelType w:val="hybridMultilevel"/>
    <w:tmpl w:val="31B8E50E"/>
    <w:lvl w:ilvl="0" w:tplc="EF6A53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E45304"/>
    <w:multiLevelType w:val="hybridMultilevel"/>
    <w:tmpl w:val="EB04877A"/>
    <w:lvl w:ilvl="0" w:tplc="0CE8844A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5B5711"/>
    <w:multiLevelType w:val="multilevel"/>
    <w:tmpl w:val="4A5B57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C3C569B"/>
    <w:multiLevelType w:val="hybridMultilevel"/>
    <w:tmpl w:val="65D4DD5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3F7C83"/>
    <w:multiLevelType w:val="hybridMultilevel"/>
    <w:tmpl w:val="032ACD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3E17CD"/>
    <w:multiLevelType w:val="multilevel"/>
    <w:tmpl w:val="503E17CD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7879F0"/>
    <w:multiLevelType w:val="multilevel"/>
    <w:tmpl w:val="537879F0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7C57BC9"/>
    <w:multiLevelType w:val="hybridMultilevel"/>
    <w:tmpl w:val="31DE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9945C83"/>
    <w:multiLevelType w:val="hybridMultilevel"/>
    <w:tmpl w:val="5B36BAB8"/>
    <w:lvl w:ilvl="0" w:tplc="8DFA18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AEF48F4"/>
    <w:multiLevelType w:val="hybridMultilevel"/>
    <w:tmpl w:val="E9B0AB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F551294"/>
    <w:multiLevelType w:val="hybridMultilevel"/>
    <w:tmpl w:val="F1BC3BDA"/>
    <w:lvl w:ilvl="0" w:tplc="00F862C2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5FC96D24"/>
    <w:multiLevelType w:val="hybridMultilevel"/>
    <w:tmpl w:val="AC2A4BC4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6052334"/>
    <w:multiLevelType w:val="hybridMultilevel"/>
    <w:tmpl w:val="5FA23B66"/>
    <w:lvl w:ilvl="0" w:tplc="B866D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D71094"/>
    <w:multiLevelType w:val="hybridMultilevel"/>
    <w:tmpl w:val="52D4012E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B35F97"/>
    <w:multiLevelType w:val="multilevel"/>
    <w:tmpl w:val="68B35F9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3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3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0" w:firstLine="288"/>
        </w:pPr>
        <w:rPr>
          <w:rFonts w:eastAsia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仿宋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42"/>
  </w:num>
  <w:num w:numId="5">
    <w:abstractNumId w:val="28"/>
  </w:num>
  <w:num w:numId="6">
    <w:abstractNumId w:val="5"/>
  </w:num>
  <w:num w:numId="7">
    <w:abstractNumId w:val="15"/>
  </w:num>
  <w:num w:numId="8">
    <w:abstractNumId w:val="0"/>
  </w:num>
  <w:num w:numId="9">
    <w:abstractNumId w:val="31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20"/>
  </w:num>
  <w:num w:numId="21">
    <w:abstractNumId w:val="36"/>
  </w:num>
  <w:num w:numId="22">
    <w:abstractNumId w:val="14"/>
  </w:num>
  <w:num w:numId="23">
    <w:abstractNumId w:val="37"/>
  </w:num>
  <w:num w:numId="24">
    <w:abstractNumId w:val="21"/>
  </w:num>
  <w:num w:numId="25">
    <w:abstractNumId w:val="10"/>
  </w:num>
  <w:num w:numId="26">
    <w:abstractNumId w:val="11"/>
  </w:num>
  <w:num w:numId="27">
    <w:abstractNumId w:val="1"/>
  </w:num>
  <w:num w:numId="28">
    <w:abstractNumId w:val="35"/>
  </w:num>
  <w:num w:numId="29">
    <w:abstractNumId w:val="13"/>
  </w:num>
  <w:num w:numId="30">
    <w:abstractNumId w:val="22"/>
  </w:num>
  <w:num w:numId="31">
    <w:abstractNumId w:val="40"/>
  </w:num>
  <w:num w:numId="32">
    <w:abstractNumId w:val="19"/>
  </w:num>
  <w:num w:numId="33">
    <w:abstractNumId w:val="12"/>
  </w:num>
  <w:num w:numId="34">
    <w:abstractNumId w:val="27"/>
  </w:num>
  <w:num w:numId="35">
    <w:abstractNumId w:val="39"/>
  </w:num>
  <w:num w:numId="36">
    <w:abstractNumId w:val="39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43"/>
  </w:num>
  <w:num w:numId="39">
    <w:abstractNumId w:val="30"/>
  </w:num>
  <w:num w:numId="40">
    <w:abstractNumId w:val="8"/>
  </w:num>
  <w:num w:numId="41">
    <w:abstractNumId w:val="32"/>
  </w:num>
  <w:num w:numId="42">
    <w:abstractNumId w:val="23"/>
  </w:num>
  <w:num w:numId="43">
    <w:abstractNumId w:val="41"/>
  </w:num>
  <w:num w:numId="44">
    <w:abstractNumId w:val="17"/>
  </w:num>
  <w:num w:numId="45">
    <w:abstractNumId w:val="6"/>
  </w:num>
  <w:num w:numId="46">
    <w:abstractNumId w:val="24"/>
  </w:num>
  <w:num w:numId="47">
    <w:abstractNumId w:val="29"/>
  </w:num>
  <w:num w:numId="48">
    <w:abstractNumId w:val="9"/>
  </w:num>
  <w:num w:numId="4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6023C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B0B4E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3F1F98"/>
    <w:rsid w:val="00406680"/>
    <w:rsid w:val="00424FF1"/>
    <w:rsid w:val="004307CF"/>
    <w:rsid w:val="0045119A"/>
    <w:rsid w:val="00476037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30C62"/>
    <w:rsid w:val="00833E8A"/>
    <w:rsid w:val="00847461"/>
    <w:rsid w:val="00852536"/>
    <w:rsid w:val="00852E7C"/>
    <w:rsid w:val="00866997"/>
    <w:rsid w:val="008733A6"/>
    <w:rsid w:val="00884893"/>
    <w:rsid w:val="008A1367"/>
    <w:rsid w:val="008A5E7F"/>
    <w:rsid w:val="008E586E"/>
    <w:rsid w:val="0090168C"/>
    <w:rsid w:val="00912A96"/>
    <w:rsid w:val="00917E73"/>
    <w:rsid w:val="00931E54"/>
    <w:rsid w:val="00932958"/>
    <w:rsid w:val="00932B35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439AB"/>
    <w:rsid w:val="00A654F7"/>
    <w:rsid w:val="00A718E8"/>
    <w:rsid w:val="00A74827"/>
    <w:rsid w:val="00A75464"/>
    <w:rsid w:val="00A76F24"/>
    <w:rsid w:val="00A97859"/>
    <w:rsid w:val="00AA22EB"/>
    <w:rsid w:val="00AA3877"/>
    <w:rsid w:val="00AB1147"/>
    <w:rsid w:val="00AB5C1C"/>
    <w:rsid w:val="00AB79B2"/>
    <w:rsid w:val="00AC3533"/>
    <w:rsid w:val="00AC62A1"/>
    <w:rsid w:val="00AC6449"/>
    <w:rsid w:val="00AD74FE"/>
    <w:rsid w:val="00AF3946"/>
    <w:rsid w:val="00B04984"/>
    <w:rsid w:val="00B125E8"/>
    <w:rsid w:val="00B20C80"/>
    <w:rsid w:val="00B3420A"/>
    <w:rsid w:val="00B35944"/>
    <w:rsid w:val="00B422C6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43D5F"/>
    <w:rsid w:val="00C72C6D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6B83"/>
    <w:rsid w:val="00D271AF"/>
    <w:rsid w:val="00D313D9"/>
    <w:rsid w:val="00D324E6"/>
    <w:rsid w:val="00D34788"/>
    <w:rsid w:val="00D60291"/>
    <w:rsid w:val="00D61E8A"/>
    <w:rsid w:val="00DC04BA"/>
    <w:rsid w:val="00DC2C2F"/>
    <w:rsid w:val="00DC688A"/>
    <w:rsid w:val="00DE53D0"/>
    <w:rsid w:val="00DF09BB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B30FA"/>
    <w:rsid w:val="00EC2E3D"/>
    <w:rsid w:val="00EC2E8D"/>
    <w:rsid w:val="00ED24FC"/>
    <w:rsid w:val="00F0071A"/>
    <w:rsid w:val="00F424CE"/>
    <w:rsid w:val="00F4341E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347F-AEDB-4231-AE64-A9130F3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50</cp:revision>
  <dcterms:created xsi:type="dcterms:W3CDTF">2020-05-01T11:29:00Z</dcterms:created>
  <dcterms:modified xsi:type="dcterms:W3CDTF">2020-05-17T15:57:00Z</dcterms:modified>
</cp:coreProperties>
</file>